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A0C" w:rsidRDefault="00237A1D" w:rsidP="00BE7A0C">
      <w:pPr>
        <w:spacing w:line="400" w:lineRule="exact"/>
        <w:rPr>
          <w:rFonts w:ascii="ＭＳ 明朝" w:hAnsi="ＭＳ 明朝" w:hint="eastAsia"/>
          <w:sz w:val="24"/>
        </w:rPr>
      </w:pPr>
      <w:bookmarkStart w:id="0" w:name="_GoBack"/>
      <w:bookmarkEnd w:id="0"/>
      <w:r>
        <w:rPr>
          <w:rFonts w:hint="eastAsia"/>
          <w:sz w:val="22"/>
        </w:rPr>
        <w:t>（別紙１－６</w:t>
      </w:r>
      <w:r w:rsidR="00BE7A0C">
        <w:rPr>
          <w:rFonts w:hint="eastAsia"/>
          <w:sz w:val="22"/>
        </w:rPr>
        <w:t>）</w:t>
      </w:r>
    </w:p>
    <w:p w:rsidR="00BE7A0C" w:rsidRPr="00CB3508" w:rsidRDefault="00BE7A0C" w:rsidP="00BE7A0C">
      <w:pPr>
        <w:spacing w:line="276" w:lineRule="auto"/>
        <w:jc w:val="center"/>
        <w:rPr>
          <w:rFonts w:ascii="ＭＳ 明朝" w:hAnsi="ＭＳ 明朝" w:hint="eastAsia"/>
          <w:sz w:val="24"/>
        </w:rPr>
      </w:pPr>
      <w:r w:rsidRPr="006F7B7A">
        <w:rPr>
          <w:rFonts w:ascii="ＭＳ 明朝" w:hAnsi="ＭＳ 明朝" w:hint="eastAsia"/>
          <w:sz w:val="28"/>
        </w:rPr>
        <w:t>誓　　　　約　　　　書</w:t>
      </w:r>
    </w:p>
    <w:p w:rsidR="00BE7A0C" w:rsidRPr="00CB3508" w:rsidRDefault="00BE7A0C" w:rsidP="00BE7A0C">
      <w:pPr>
        <w:spacing w:line="400" w:lineRule="exact"/>
        <w:rPr>
          <w:rFonts w:ascii="ＭＳ 明朝" w:hAnsi="ＭＳ 明朝" w:hint="eastAsia"/>
          <w:sz w:val="24"/>
        </w:rPr>
      </w:pPr>
    </w:p>
    <w:p w:rsidR="00BE7A0C" w:rsidRPr="00CB3508" w:rsidRDefault="00BE7A0C" w:rsidP="00BE7A0C">
      <w:pPr>
        <w:spacing w:line="400" w:lineRule="exact"/>
        <w:jc w:val="left"/>
        <w:rPr>
          <w:rFonts w:ascii="ＭＳ 明朝" w:hAnsi="ＭＳ 明朝" w:hint="eastAsia"/>
          <w:sz w:val="24"/>
        </w:rPr>
      </w:pPr>
      <w:r w:rsidRPr="00CB3508">
        <w:rPr>
          <w:rFonts w:ascii="ＭＳ 明朝" w:hAnsi="ＭＳ 明朝" w:hint="eastAsia"/>
          <w:sz w:val="24"/>
        </w:rPr>
        <w:t xml:space="preserve">　私は、下記の事項について誓約します。</w:t>
      </w:r>
    </w:p>
    <w:p w:rsidR="00BE7A0C" w:rsidRPr="00CB3508" w:rsidRDefault="00BE7A0C" w:rsidP="00BE7A0C">
      <w:pPr>
        <w:spacing w:line="400" w:lineRule="exact"/>
        <w:ind w:firstLineChars="100" w:firstLine="240"/>
        <w:jc w:val="left"/>
        <w:rPr>
          <w:rFonts w:ascii="ＭＳ 明朝" w:hAnsi="ＭＳ 明朝" w:hint="eastAsia"/>
          <w:sz w:val="24"/>
        </w:rPr>
      </w:pPr>
      <w:r w:rsidRPr="00CB3508">
        <w:rPr>
          <w:rFonts w:ascii="ＭＳ 明朝" w:hAnsi="ＭＳ 明朝" w:hint="eastAsia"/>
          <w:sz w:val="24"/>
        </w:rPr>
        <w:t>なお、県</w:t>
      </w:r>
      <w:r>
        <w:rPr>
          <w:rFonts w:ascii="ＭＳ 明朝" w:hAnsi="ＭＳ 明朝" w:hint="eastAsia"/>
          <w:sz w:val="24"/>
        </w:rPr>
        <w:t>及び市町</w:t>
      </w:r>
      <w:r w:rsidRPr="00CB3508">
        <w:rPr>
          <w:rFonts w:ascii="ＭＳ 明朝" w:hAnsi="ＭＳ 明朝" w:hint="eastAsia"/>
          <w:sz w:val="24"/>
        </w:rPr>
        <w:t>が必要な場合には、佐賀県警察本部に照会することについて承諾します。</w:t>
      </w:r>
    </w:p>
    <w:p w:rsidR="00BE7A0C" w:rsidRPr="00CB3508" w:rsidRDefault="00BE7A0C" w:rsidP="00BE7A0C">
      <w:pPr>
        <w:spacing w:line="400" w:lineRule="exact"/>
        <w:ind w:firstLineChars="100" w:firstLine="240"/>
        <w:jc w:val="left"/>
        <w:rPr>
          <w:rFonts w:ascii="ＭＳ 明朝" w:hAnsi="ＭＳ 明朝" w:hint="eastAsia"/>
          <w:sz w:val="24"/>
        </w:rPr>
      </w:pPr>
      <w:r w:rsidRPr="00CB3508">
        <w:rPr>
          <w:rFonts w:ascii="ＭＳ 明朝" w:hAnsi="ＭＳ 明朝" w:hint="eastAsia"/>
          <w:sz w:val="24"/>
        </w:rPr>
        <w:t>また、照会で確認された情報は、今後、私が県</w:t>
      </w:r>
      <w:r>
        <w:rPr>
          <w:rFonts w:ascii="ＭＳ 明朝" w:hAnsi="ＭＳ 明朝" w:hint="eastAsia"/>
          <w:sz w:val="24"/>
        </w:rPr>
        <w:t>及び市町</w:t>
      </w:r>
      <w:r w:rsidRPr="00CB3508">
        <w:rPr>
          <w:rFonts w:ascii="ＭＳ 明朝" w:hAnsi="ＭＳ 明朝" w:hint="eastAsia"/>
          <w:sz w:val="24"/>
        </w:rPr>
        <w:t>と行う他の契約等における身分確認に利用することに同意します。</w:t>
      </w:r>
    </w:p>
    <w:p w:rsidR="00BE7A0C" w:rsidRPr="00CB3508" w:rsidRDefault="00BE7A0C" w:rsidP="00BE7A0C">
      <w:pPr>
        <w:spacing w:line="400" w:lineRule="exact"/>
        <w:ind w:firstLineChars="100" w:firstLine="240"/>
        <w:jc w:val="left"/>
        <w:rPr>
          <w:rFonts w:ascii="ＭＳ 明朝" w:hAnsi="ＭＳ 明朝" w:hint="eastAsia"/>
          <w:sz w:val="24"/>
        </w:rPr>
      </w:pPr>
    </w:p>
    <w:p w:rsidR="00BE7A0C" w:rsidRPr="00CB3508" w:rsidRDefault="00BE7A0C" w:rsidP="00BE7A0C">
      <w:pPr>
        <w:pStyle w:val="a4"/>
        <w:spacing w:line="400" w:lineRule="exact"/>
        <w:rPr>
          <w:rFonts w:hint="eastAsia"/>
          <w:sz w:val="24"/>
        </w:rPr>
      </w:pPr>
      <w:r w:rsidRPr="00CB3508">
        <w:rPr>
          <w:rFonts w:hint="eastAsia"/>
          <w:sz w:val="24"/>
        </w:rPr>
        <w:t>記</w:t>
      </w:r>
    </w:p>
    <w:p w:rsidR="00BE7A0C" w:rsidRPr="00CB3508" w:rsidRDefault="00BE7A0C" w:rsidP="00BE7A0C">
      <w:pPr>
        <w:tabs>
          <w:tab w:val="left" w:pos="1095"/>
        </w:tabs>
        <w:spacing w:line="400" w:lineRule="exact"/>
        <w:rPr>
          <w:rFonts w:hint="eastAsia"/>
          <w:sz w:val="24"/>
        </w:rPr>
      </w:pPr>
    </w:p>
    <w:p w:rsidR="00BE7A0C" w:rsidRPr="00CB3508" w:rsidRDefault="00BE7A0C" w:rsidP="00BE7A0C">
      <w:pPr>
        <w:spacing w:line="400" w:lineRule="exact"/>
        <w:rPr>
          <w:rFonts w:hint="eastAsia"/>
          <w:sz w:val="24"/>
        </w:rPr>
      </w:pPr>
      <w:r>
        <w:rPr>
          <w:rFonts w:hint="eastAsia"/>
          <w:sz w:val="24"/>
        </w:rPr>
        <w:t>１</w:t>
      </w:r>
      <w:r w:rsidRPr="00CB3508">
        <w:rPr>
          <w:rFonts w:hint="eastAsia"/>
          <w:sz w:val="24"/>
        </w:rPr>
        <w:t xml:space="preserve">　自己又は組織の構成員等が</w:t>
      </w:r>
      <w:r>
        <w:rPr>
          <w:rFonts w:hint="eastAsia"/>
          <w:sz w:val="24"/>
        </w:rPr>
        <w:t>、</w:t>
      </w:r>
      <w:r w:rsidRPr="00CB3508">
        <w:rPr>
          <w:rFonts w:hint="eastAsia"/>
          <w:sz w:val="24"/>
        </w:rPr>
        <w:t>次の各号のいずれにも該当する者であ</w:t>
      </w:r>
      <w:r>
        <w:rPr>
          <w:rFonts w:hint="eastAsia"/>
          <w:sz w:val="24"/>
        </w:rPr>
        <w:t>りません</w:t>
      </w:r>
      <w:r w:rsidRPr="00CB3508">
        <w:rPr>
          <w:rFonts w:hint="eastAsia"/>
          <w:sz w:val="24"/>
        </w:rPr>
        <w:t>。</w:t>
      </w:r>
    </w:p>
    <w:p w:rsidR="00BE7A0C" w:rsidRPr="00CB3508" w:rsidRDefault="00BE7A0C" w:rsidP="00BE7A0C">
      <w:pPr>
        <w:spacing w:line="400" w:lineRule="exact"/>
        <w:ind w:left="600" w:hangingChars="250" w:hanging="600"/>
        <w:rPr>
          <w:rFonts w:hint="eastAsia"/>
          <w:sz w:val="24"/>
        </w:rPr>
      </w:pPr>
      <w:r w:rsidRPr="00CB3508">
        <w:rPr>
          <w:rFonts w:hint="eastAsia"/>
          <w:sz w:val="24"/>
        </w:rPr>
        <w:t>（１）</w:t>
      </w:r>
      <w:r>
        <w:rPr>
          <w:rFonts w:hint="eastAsia"/>
          <w:sz w:val="24"/>
        </w:rPr>
        <w:t xml:space="preserve"> </w:t>
      </w:r>
      <w:r w:rsidRPr="00CB3508">
        <w:rPr>
          <w:rFonts w:hint="eastAsia"/>
          <w:sz w:val="24"/>
        </w:rPr>
        <w:t>暴力団（暴力団員による不当な行為の防止等に関する法律（平成３年法律第７７号）第２条第２号に規定する暴力団をいう。以下同じ。）</w:t>
      </w:r>
    </w:p>
    <w:p w:rsidR="00BE7A0C" w:rsidRPr="00CB3508" w:rsidRDefault="00BE7A0C" w:rsidP="00BE7A0C">
      <w:pPr>
        <w:spacing w:line="400" w:lineRule="exact"/>
        <w:rPr>
          <w:rFonts w:hint="eastAsia"/>
          <w:sz w:val="24"/>
        </w:rPr>
      </w:pPr>
      <w:r w:rsidRPr="00CB3508">
        <w:rPr>
          <w:rFonts w:hint="eastAsia"/>
          <w:sz w:val="24"/>
        </w:rPr>
        <w:t>（２）</w:t>
      </w:r>
      <w:r>
        <w:rPr>
          <w:rFonts w:hint="eastAsia"/>
          <w:sz w:val="24"/>
        </w:rPr>
        <w:t xml:space="preserve"> </w:t>
      </w:r>
      <w:r w:rsidRPr="00CB3508">
        <w:rPr>
          <w:rFonts w:hint="eastAsia"/>
          <w:sz w:val="24"/>
        </w:rPr>
        <w:t>暴力団員（同法第２条第６号に規定する暴力団員をいう。以下同じ。）</w:t>
      </w:r>
    </w:p>
    <w:p w:rsidR="00BE7A0C" w:rsidRPr="00CB3508" w:rsidRDefault="00BE7A0C" w:rsidP="00BE7A0C">
      <w:pPr>
        <w:spacing w:line="400" w:lineRule="exact"/>
        <w:rPr>
          <w:rFonts w:hint="eastAsia"/>
          <w:sz w:val="24"/>
        </w:rPr>
      </w:pPr>
      <w:r w:rsidRPr="00CB3508">
        <w:rPr>
          <w:rFonts w:hint="eastAsia"/>
          <w:sz w:val="24"/>
        </w:rPr>
        <w:t>（３）</w:t>
      </w:r>
      <w:r>
        <w:rPr>
          <w:rFonts w:hint="eastAsia"/>
          <w:sz w:val="24"/>
        </w:rPr>
        <w:t xml:space="preserve"> </w:t>
      </w:r>
      <w:r w:rsidRPr="00CB3508">
        <w:rPr>
          <w:rFonts w:hint="eastAsia"/>
          <w:sz w:val="24"/>
        </w:rPr>
        <w:t>暴力団員でなくなった日から５年を経過しない者</w:t>
      </w:r>
    </w:p>
    <w:p w:rsidR="00BE7A0C" w:rsidRPr="00CB3508" w:rsidRDefault="00BE7A0C" w:rsidP="00BE7A0C">
      <w:pPr>
        <w:spacing w:line="400" w:lineRule="exact"/>
        <w:ind w:left="600" w:hangingChars="250" w:hanging="600"/>
        <w:rPr>
          <w:rFonts w:hint="eastAsia"/>
          <w:sz w:val="24"/>
        </w:rPr>
      </w:pPr>
      <w:r w:rsidRPr="00CB3508">
        <w:rPr>
          <w:rFonts w:hint="eastAsia"/>
          <w:sz w:val="24"/>
        </w:rPr>
        <w:t>（４）</w:t>
      </w:r>
      <w:r>
        <w:rPr>
          <w:rFonts w:hint="eastAsia"/>
          <w:sz w:val="24"/>
        </w:rPr>
        <w:t xml:space="preserve"> </w:t>
      </w:r>
      <w:r w:rsidRPr="00CB3508">
        <w:rPr>
          <w:rFonts w:hint="eastAsia"/>
          <w:sz w:val="24"/>
        </w:rPr>
        <w:t>自己、自社若しくは第三者の不正な利益を図る目的又は第三者に損害を与える目的をもって暴力団又は暴力団員を利用している者</w:t>
      </w:r>
    </w:p>
    <w:p w:rsidR="00BE7A0C" w:rsidRPr="00CB3508" w:rsidRDefault="00BE7A0C" w:rsidP="00BE7A0C">
      <w:pPr>
        <w:spacing w:line="400" w:lineRule="exact"/>
        <w:ind w:left="600" w:hangingChars="250" w:hanging="600"/>
        <w:rPr>
          <w:rFonts w:hint="eastAsia"/>
          <w:sz w:val="24"/>
        </w:rPr>
      </w:pPr>
      <w:r w:rsidRPr="00CB3508">
        <w:rPr>
          <w:rFonts w:hint="eastAsia"/>
          <w:sz w:val="24"/>
        </w:rPr>
        <w:t>（５）</w:t>
      </w:r>
      <w:r>
        <w:rPr>
          <w:rFonts w:hint="eastAsia"/>
          <w:sz w:val="24"/>
        </w:rPr>
        <w:t xml:space="preserve"> </w:t>
      </w:r>
      <w:r>
        <w:rPr>
          <w:rFonts w:hint="eastAsia"/>
          <w:sz w:val="24"/>
        </w:rPr>
        <w:t>暴力団又は暴力団員に対して資金等を提供し、又は便宜を供与する等、直接的又</w:t>
      </w:r>
      <w:r w:rsidRPr="00CB3508">
        <w:rPr>
          <w:rFonts w:hint="eastAsia"/>
          <w:sz w:val="24"/>
        </w:rPr>
        <w:t>は積極的に暴力団の維持運営に協力し、又は関与している者</w:t>
      </w:r>
    </w:p>
    <w:p w:rsidR="00BE7A0C" w:rsidRPr="00CB3508" w:rsidRDefault="00BE7A0C" w:rsidP="00BE7A0C">
      <w:pPr>
        <w:spacing w:line="400" w:lineRule="exact"/>
        <w:rPr>
          <w:rFonts w:hint="eastAsia"/>
          <w:sz w:val="24"/>
        </w:rPr>
      </w:pPr>
      <w:r w:rsidRPr="00CB3508">
        <w:rPr>
          <w:rFonts w:hint="eastAsia"/>
          <w:sz w:val="24"/>
        </w:rPr>
        <w:t>（６）</w:t>
      </w:r>
      <w:r>
        <w:rPr>
          <w:rFonts w:hint="eastAsia"/>
          <w:sz w:val="24"/>
        </w:rPr>
        <w:t xml:space="preserve"> </w:t>
      </w:r>
      <w:r w:rsidRPr="00CB3508">
        <w:rPr>
          <w:rFonts w:hint="eastAsia"/>
          <w:sz w:val="24"/>
        </w:rPr>
        <w:t>暴力団又は暴力団員と社会的に非難されるべき関係を有している者</w:t>
      </w:r>
    </w:p>
    <w:p w:rsidR="00BE7A0C" w:rsidRDefault="00BE7A0C" w:rsidP="00BE7A0C">
      <w:pPr>
        <w:spacing w:line="400" w:lineRule="exact"/>
        <w:rPr>
          <w:rFonts w:hint="eastAsia"/>
          <w:sz w:val="24"/>
        </w:rPr>
      </w:pPr>
      <w:r w:rsidRPr="00CB3508">
        <w:rPr>
          <w:rFonts w:hint="eastAsia"/>
          <w:sz w:val="24"/>
        </w:rPr>
        <w:t>（７）</w:t>
      </w:r>
      <w:r>
        <w:rPr>
          <w:rFonts w:hint="eastAsia"/>
          <w:sz w:val="24"/>
        </w:rPr>
        <w:t xml:space="preserve"> </w:t>
      </w:r>
      <w:r w:rsidRPr="00CB3508">
        <w:rPr>
          <w:rFonts w:hint="eastAsia"/>
          <w:sz w:val="24"/>
        </w:rPr>
        <w:t>暴力団又は暴力団員であることを知りながらこれらを利用している者</w:t>
      </w:r>
    </w:p>
    <w:p w:rsidR="00BE7A0C" w:rsidRDefault="00BE7A0C" w:rsidP="00BE7A0C">
      <w:pPr>
        <w:spacing w:line="400" w:lineRule="exact"/>
        <w:ind w:left="240" w:hangingChars="100" w:hanging="240"/>
        <w:rPr>
          <w:rFonts w:hint="eastAsia"/>
          <w:sz w:val="24"/>
        </w:rPr>
      </w:pPr>
    </w:p>
    <w:p w:rsidR="00BE7A0C" w:rsidRDefault="00BE7A0C" w:rsidP="00BE7A0C">
      <w:pPr>
        <w:spacing w:line="400" w:lineRule="exact"/>
        <w:ind w:left="240" w:hangingChars="100" w:hanging="240"/>
        <w:rPr>
          <w:rFonts w:hint="eastAsia"/>
          <w:sz w:val="24"/>
        </w:rPr>
      </w:pPr>
      <w:r>
        <w:rPr>
          <w:rFonts w:hint="eastAsia"/>
          <w:sz w:val="24"/>
        </w:rPr>
        <w:t>２</w:t>
      </w:r>
      <w:r w:rsidRPr="00CB3508">
        <w:rPr>
          <w:rFonts w:hint="eastAsia"/>
          <w:sz w:val="24"/>
        </w:rPr>
        <w:t xml:space="preserve">　</w:t>
      </w:r>
      <w:r>
        <w:rPr>
          <w:rFonts w:hint="eastAsia"/>
          <w:sz w:val="24"/>
        </w:rPr>
        <w:t>１の（２）及び（３）</w:t>
      </w:r>
      <w:r w:rsidRPr="00CB3508">
        <w:rPr>
          <w:rFonts w:hint="eastAsia"/>
          <w:sz w:val="24"/>
        </w:rPr>
        <w:t>に掲げる者が、その経営に</w:t>
      </w:r>
      <w:r>
        <w:rPr>
          <w:rFonts w:hint="eastAsia"/>
          <w:sz w:val="24"/>
        </w:rPr>
        <w:t>実質的に関与している法人その他の団体又は個人ではありません。</w:t>
      </w:r>
    </w:p>
    <w:p w:rsidR="00BE7A0C" w:rsidRDefault="00BE7A0C" w:rsidP="00BE7A0C">
      <w:pPr>
        <w:spacing w:line="400" w:lineRule="exact"/>
        <w:rPr>
          <w:rFonts w:hint="eastAsia"/>
          <w:sz w:val="24"/>
        </w:rPr>
      </w:pPr>
    </w:p>
    <w:p w:rsidR="00BE7A0C" w:rsidRDefault="00BD4E62" w:rsidP="00BE7A0C">
      <w:pPr>
        <w:spacing w:line="400" w:lineRule="exact"/>
        <w:ind w:right="360"/>
        <w:jc w:val="right"/>
        <w:rPr>
          <w:rFonts w:hint="eastAsia"/>
          <w:sz w:val="24"/>
        </w:rPr>
      </w:pPr>
      <w:r w:rsidRPr="00B073F1">
        <w:rPr>
          <w:rFonts w:hint="eastAsia"/>
          <w:sz w:val="24"/>
        </w:rPr>
        <w:t>（元号）</w:t>
      </w:r>
      <w:r w:rsidR="00BE7A0C">
        <w:rPr>
          <w:rFonts w:hint="eastAsia"/>
          <w:sz w:val="24"/>
        </w:rPr>
        <w:t xml:space="preserve">　　年　　月　　日</w:t>
      </w:r>
    </w:p>
    <w:p w:rsidR="00BE7A0C" w:rsidRPr="00011A3A" w:rsidRDefault="00BE7A0C" w:rsidP="00BE7A0C">
      <w:pPr>
        <w:spacing w:line="400" w:lineRule="exact"/>
        <w:jc w:val="left"/>
        <w:rPr>
          <w:rFonts w:hint="eastAsia"/>
          <w:sz w:val="24"/>
        </w:rPr>
      </w:pPr>
    </w:p>
    <w:p w:rsidR="00BE7A0C" w:rsidRDefault="00BE7A0C" w:rsidP="00BE7A0C">
      <w:pPr>
        <w:spacing w:line="400" w:lineRule="exact"/>
        <w:ind w:firstLineChars="100" w:firstLine="210"/>
        <w:jc w:val="left"/>
        <w:rPr>
          <w:rFonts w:hint="eastAsia"/>
          <w:sz w:val="24"/>
        </w:rPr>
      </w:pPr>
      <w:r>
        <w:rPr>
          <w:noProof/>
        </w:rPr>
        <w:pict>
          <v:shapetype id="_x0000_t202" coordsize="21600,21600" o:spt="202" path="m,l,21600r21600,l21600,xe">
            <v:stroke joinstyle="miter"/>
            <v:path gradientshapeok="t" o:connecttype="rect"/>
          </v:shapetype>
          <v:shape id="テキスト ボックス 2" o:spid="_x0000_s1041" type="#_x0000_t202" style="position:absolute;left:0;text-align:left;margin-left:118.15pt;margin-top:18pt;width:212.45pt;height:19.8pt;z-index:251656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filled="f" stroked="f">
            <v:textbox style="mso-next-textbox:#テキスト ボックス 2;mso-fit-shape-to-text:t">
              <w:txbxContent>
                <w:p w:rsidR="00BE7A0C" w:rsidRDefault="00BE7A0C" w:rsidP="00BE7A0C"/>
              </w:txbxContent>
            </v:textbox>
          </v:shape>
        </w:pict>
      </w:r>
      <w:r>
        <w:rPr>
          <w:rFonts w:hint="eastAsia"/>
          <w:sz w:val="24"/>
        </w:rPr>
        <w:t>（収支等命令者）　様</w:t>
      </w:r>
    </w:p>
    <w:p w:rsidR="00BE7A0C" w:rsidRDefault="00BE7A0C" w:rsidP="00BE7A0C">
      <w:pPr>
        <w:spacing w:line="400" w:lineRule="exact"/>
        <w:jc w:val="left"/>
        <w:rPr>
          <w:rFonts w:hint="eastAsia"/>
          <w:sz w:val="24"/>
        </w:rPr>
      </w:pPr>
    </w:p>
    <w:p w:rsidR="00BE7A0C" w:rsidRPr="008232E4" w:rsidRDefault="00BE7A0C" w:rsidP="00BE7A0C">
      <w:pPr>
        <w:spacing w:line="400" w:lineRule="exact"/>
        <w:ind w:firstLineChars="500" w:firstLine="1200"/>
        <w:jc w:val="left"/>
        <w:rPr>
          <w:rFonts w:hint="eastAsia"/>
          <w:sz w:val="24"/>
          <w:u w:val="single"/>
        </w:rPr>
      </w:pPr>
      <w:r w:rsidRPr="008232E4">
        <w:rPr>
          <w:rFonts w:hint="eastAsia"/>
          <w:sz w:val="24"/>
          <w:u w:val="single"/>
        </w:rPr>
        <w:t>住　　所</w:t>
      </w:r>
      <w:r>
        <w:rPr>
          <w:rFonts w:hint="eastAsia"/>
          <w:sz w:val="24"/>
          <w:u w:val="single"/>
        </w:rPr>
        <w:t xml:space="preserve">　　　　　　　　　　　　　　　　　　　　　　　　</w:t>
      </w:r>
    </w:p>
    <w:p w:rsidR="00BE7A0C" w:rsidRPr="008232E4" w:rsidRDefault="00BE7A0C" w:rsidP="00BE7A0C">
      <w:pPr>
        <w:spacing w:line="600" w:lineRule="auto"/>
        <w:ind w:firstLineChars="100" w:firstLine="240"/>
        <w:jc w:val="left"/>
        <w:rPr>
          <w:rFonts w:hint="eastAsia"/>
          <w:sz w:val="24"/>
          <w:u w:val="single"/>
        </w:rPr>
      </w:pPr>
      <w:r>
        <w:rPr>
          <w:rFonts w:hint="eastAsia"/>
          <w:noProof/>
          <w:sz w:val="24"/>
          <w:u w:val="single"/>
        </w:rPr>
        <w:pict>
          <v:shape id="_x0000_s1043" type="#_x0000_t202" style="position:absolute;left:0;text-align:left;margin-left:119.65pt;margin-top:4.35pt;width:249.35pt;height:19.8pt;z-index:2516587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filled="f" stroked="f">
            <v:textbox style="mso-next-textbox:#_x0000_s1043;mso-fit-shape-to-text:t">
              <w:txbxContent>
                <w:p w:rsidR="00BE7A0C" w:rsidRDefault="00BE7A0C" w:rsidP="00BE7A0C"/>
              </w:txbxContent>
            </v:textbox>
          </v:shape>
        </w:pict>
      </w:r>
      <w:r>
        <w:rPr>
          <w:rFonts w:hint="eastAsia"/>
          <w:noProof/>
          <w:sz w:val="24"/>
          <w:u w:val="single"/>
        </w:rPr>
        <w:pict>
          <v:shape id="_x0000_s1042" type="#_x0000_t202" style="position:absolute;left:0;text-align:left;margin-left:46.15pt;margin-top:22.15pt;width:78.35pt;height:19.8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filled="f" stroked="f">
            <v:textbox style="mso-next-textbox:#_x0000_s1042;mso-fit-shape-to-text:t">
              <w:txbxContent>
                <w:p w:rsidR="00BE7A0C" w:rsidRDefault="00BE7A0C" w:rsidP="00BE7A0C"/>
              </w:txbxContent>
            </v:textbox>
          </v:shape>
        </w:pict>
      </w:r>
    </w:p>
    <w:p w:rsidR="00BE7A0C" w:rsidRPr="008232E4" w:rsidRDefault="00BE7A0C" w:rsidP="00BE7A0C">
      <w:pPr>
        <w:spacing w:line="400" w:lineRule="exact"/>
        <w:ind w:firstLineChars="500" w:firstLine="1200"/>
        <w:jc w:val="left"/>
        <w:rPr>
          <w:rFonts w:hint="eastAsia"/>
          <w:sz w:val="24"/>
          <w:u w:val="single"/>
        </w:rPr>
      </w:pPr>
      <w:r w:rsidRPr="008232E4">
        <w:rPr>
          <w:rFonts w:hint="eastAsia"/>
          <w:sz w:val="24"/>
          <w:u w:val="single"/>
        </w:rPr>
        <w:t>氏　　名</w:t>
      </w:r>
      <w:r>
        <w:rPr>
          <w:rFonts w:hint="eastAsia"/>
          <w:sz w:val="24"/>
          <w:u w:val="single"/>
        </w:rPr>
        <w:t xml:space="preserve">　　　　　　　　　　　　　　　　　　　　　　</w:t>
      </w:r>
      <w:r>
        <w:rPr>
          <w:rFonts w:hint="eastAsia"/>
          <w:sz w:val="24"/>
          <w:u w:val="single"/>
        </w:rPr>
        <w:t xml:space="preserve"> </w:t>
      </w:r>
      <w:r>
        <w:rPr>
          <w:rFonts w:hint="eastAsia"/>
          <w:sz w:val="24"/>
          <w:u w:val="single"/>
        </w:rPr>
        <w:t>㊞</w:t>
      </w:r>
      <w:r>
        <w:rPr>
          <w:rFonts w:hint="eastAsia"/>
          <w:sz w:val="24"/>
          <w:u w:val="single"/>
        </w:rPr>
        <w:t xml:space="preserve"> </w:t>
      </w:r>
    </w:p>
    <w:p w:rsidR="00BE7A0C" w:rsidRPr="00AA62FE" w:rsidRDefault="00BE7A0C" w:rsidP="00BE7A0C">
      <w:pPr>
        <w:spacing w:line="400" w:lineRule="exact"/>
        <w:ind w:firstLineChars="100" w:firstLine="240"/>
        <w:jc w:val="left"/>
        <w:rPr>
          <w:rFonts w:hint="eastAsia"/>
          <w:sz w:val="24"/>
          <w:u w:val="single"/>
        </w:rPr>
      </w:pPr>
    </w:p>
    <w:p w:rsidR="00133179" w:rsidRDefault="00BE7A0C" w:rsidP="00BC73B5">
      <w:pPr>
        <w:spacing w:line="400" w:lineRule="exact"/>
        <w:ind w:firstLineChars="500" w:firstLine="1200"/>
        <w:jc w:val="left"/>
        <w:rPr>
          <w:rFonts w:hint="eastAsia"/>
          <w:spacing w:val="22"/>
          <w:sz w:val="22"/>
        </w:rPr>
      </w:pPr>
      <w:r w:rsidRPr="008232E4">
        <w:rPr>
          <w:rFonts w:hint="eastAsia"/>
          <w:sz w:val="24"/>
          <w:u w:val="single"/>
        </w:rPr>
        <w:t xml:space="preserve">生年月日　</w:t>
      </w:r>
      <w:r w:rsidRPr="00B073F1">
        <w:rPr>
          <w:rFonts w:hint="eastAsia"/>
          <w:sz w:val="24"/>
          <w:u w:val="single"/>
        </w:rPr>
        <w:t>（</w:t>
      </w:r>
      <w:r w:rsidR="00BD4E62" w:rsidRPr="00B073F1">
        <w:rPr>
          <w:rFonts w:hint="eastAsia"/>
          <w:sz w:val="24"/>
          <w:u w:val="single"/>
        </w:rPr>
        <w:t>元号</w:t>
      </w:r>
      <w:r w:rsidRPr="00B073F1">
        <w:rPr>
          <w:rFonts w:hint="eastAsia"/>
          <w:sz w:val="24"/>
          <w:u w:val="single"/>
        </w:rPr>
        <w:t>）</w:t>
      </w:r>
      <w:r>
        <w:rPr>
          <w:rFonts w:hint="eastAsia"/>
          <w:sz w:val="24"/>
          <w:u w:val="single"/>
        </w:rPr>
        <w:t xml:space="preserve"> </w:t>
      </w:r>
      <w:r w:rsidRPr="008232E4">
        <w:rPr>
          <w:rFonts w:hint="eastAsia"/>
          <w:sz w:val="24"/>
          <w:u w:val="single"/>
        </w:rPr>
        <w:t xml:space="preserve">　　年　　月　　日</w:t>
      </w:r>
      <w:r>
        <w:rPr>
          <w:rFonts w:hint="eastAsia"/>
          <w:sz w:val="24"/>
          <w:u w:val="single"/>
        </w:rPr>
        <w:t xml:space="preserve"> </w:t>
      </w:r>
      <w:r w:rsidR="00181D5F">
        <w:rPr>
          <w:rFonts w:hint="eastAsia"/>
          <w:spacing w:val="22"/>
          <w:sz w:val="22"/>
        </w:rPr>
        <w:t xml:space="preserve">         </w:t>
      </w:r>
    </w:p>
    <w:sectPr w:rsidR="00133179" w:rsidSect="00157076">
      <w:pgSz w:w="11906" w:h="16838" w:code="9"/>
      <w:pgMar w:top="1440" w:right="1644" w:bottom="902" w:left="1622"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B0B" w:rsidRDefault="00D37B0B" w:rsidP="00133179">
      <w:r>
        <w:separator/>
      </w:r>
    </w:p>
  </w:endnote>
  <w:endnote w:type="continuationSeparator" w:id="0">
    <w:p w:rsidR="00D37B0B" w:rsidRDefault="00D37B0B" w:rsidP="0013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B0B" w:rsidRDefault="00D37B0B" w:rsidP="00133179">
      <w:r>
        <w:separator/>
      </w:r>
    </w:p>
  </w:footnote>
  <w:footnote w:type="continuationSeparator" w:id="0">
    <w:p w:rsidR="00D37B0B" w:rsidRDefault="00D37B0B" w:rsidP="001331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40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336F"/>
    <w:rsid w:val="000162FD"/>
    <w:rsid w:val="000170A0"/>
    <w:rsid w:val="00021A22"/>
    <w:rsid w:val="00034826"/>
    <w:rsid w:val="00044973"/>
    <w:rsid w:val="000630CA"/>
    <w:rsid w:val="00067E56"/>
    <w:rsid w:val="000852B6"/>
    <w:rsid w:val="00087729"/>
    <w:rsid w:val="00095704"/>
    <w:rsid w:val="00096735"/>
    <w:rsid w:val="000A6A80"/>
    <w:rsid w:val="000B1CD5"/>
    <w:rsid w:val="000C10E2"/>
    <w:rsid w:val="000C336F"/>
    <w:rsid w:val="000D291A"/>
    <w:rsid w:val="000D3207"/>
    <w:rsid w:val="000D5E2E"/>
    <w:rsid w:val="000E03CA"/>
    <w:rsid w:val="000E2759"/>
    <w:rsid w:val="000F2C7E"/>
    <w:rsid w:val="00111BE9"/>
    <w:rsid w:val="0011608D"/>
    <w:rsid w:val="00122FA0"/>
    <w:rsid w:val="00127B8F"/>
    <w:rsid w:val="0013267A"/>
    <w:rsid w:val="00133179"/>
    <w:rsid w:val="001336E2"/>
    <w:rsid w:val="001349C4"/>
    <w:rsid w:val="00144D9F"/>
    <w:rsid w:val="001462A2"/>
    <w:rsid w:val="00155090"/>
    <w:rsid w:val="00155174"/>
    <w:rsid w:val="00157076"/>
    <w:rsid w:val="001723EC"/>
    <w:rsid w:val="00181D5F"/>
    <w:rsid w:val="00194B8A"/>
    <w:rsid w:val="001A2B22"/>
    <w:rsid w:val="001B20F5"/>
    <w:rsid w:val="001B35E2"/>
    <w:rsid w:val="001B4E1A"/>
    <w:rsid w:val="001B549B"/>
    <w:rsid w:val="001B68A8"/>
    <w:rsid w:val="001D11A0"/>
    <w:rsid w:val="001E7F76"/>
    <w:rsid w:val="001F20A2"/>
    <w:rsid w:val="001F3CEF"/>
    <w:rsid w:val="001F6BFB"/>
    <w:rsid w:val="00206D4D"/>
    <w:rsid w:val="0021389C"/>
    <w:rsid w:val="002303AC"/>
    <w:rsid w:val="002367BB"/>
    <w:rsid w:val="00237A1D"/>
    <w:rsid w:val="002406DE"/>
    <w:rsid w:val="002500CB"/>
    <w:rsid w:val="00265A28"/>
    <w:rsid w:val="00274D3C"/>
    <w:rsid w:val="00276A71"/>
    <w:rsid w:val="0028283D"/>
    <w:rsid w:val="00283D2C"/>
    <w:rsid w:val="00293661"/>
    <w:rsid w:val="002B1186"/>
    <w:rsid w:val="002B3A58"/>
    <w:rsid w:val="002C1CA4"/>
    <w:rsid w:val="002C2C6A"/>
    <w:rsid w:val="002C51BC"/>
    <w:rsid w:val="002D395D"/>
    <w:rsid w:val="002D5B00"/>
    <w:rsid w:val="002F5893"/>
    <w:rsid w:val="00307A7A"/>
    <w:rsid w:val="0033303D"/>
    <w:rsid w:val="00340049"/>
    <w:rsid w:val="00344893"/>
    <w:rsid w:val="00344911"/>
    <w:rsid w:val="00345EBA"/>
    <w:rsid w:val="0034786E"/>
    <w:rsid w:val="003760D9"/>
    <w:rsid w:val="00377ADA"/>
    <w:rsid w:val="003817E4"/>
    <w:rsid w:val="0039426B"/>
    <w:rsid w:val="003A330A"/>
    <w:rsid w:val="003A7C55"/>
    <w:rsid w:val="003B40D5"/>
    <w:rsid w:val="003D25FE"/>
    <w:rsid w:val="003F7A40"/>
    <w:rsid w:val="004017E0"/>
    <w:rsid w:val="00410750"/>
    <w:rsid w:val="0041118A"/>
    <w:rsid w:val="00411F58"/>
    <w:rsid w:val="00421A01"/>
    <w:rsid w:val="004406F2"/>
    <w:rsid w:val="0044171A"/>
    <w:rsid w:val="004520F7"/>
    <w:rsid w:val="00452A52"/>
    <w:rsid w:val="00460E59"/>
    <w:rsid w:val="00471080"/>
    <w:rsid w:val="00491E85"/>
    <w:rsid w:val="00494986"/>
    <w:rsid w:val="004979A1"/>
    <w:rsid w:val="004A18AB"/>
    <w:rsid w:val="004B00F2"/>
    <w:rsid w:val="004B6697"/>
    <w:rsid w:val="004C2B7D"/>
    <w:rsid w:val="004C3D28"/>
    <w:rsid w:val="004F0B5D"/>
    <w:rsid w:val="004F1676"/>
    <w:rsid w:val="00500423"/>
    <w:rsid w:val="00520A35"/>
    <w:rsid w:val="00520D91"/>
    <w:rsid w:val="00525EA6"/>
    <w:rsid w:val="00552C03"/>
    <w:rsid w:val="0055775E"/>
    <w:rsid w:val="005608F9"/>
    <w:rsid w:val="00560BF4"/>
    <w:rsid w:val="005700C8"/>
    <w:rsid w:val="005758E8"/>
    <w:rsid w:val="005760A1"/>
    <w:rsid w:val="005867F9"/>
    <w:rsid w:val="005B6880"/>
    <w:rsid w:val="005D08A2"/>
    <w:rsid w:val="005D3EF9"/>
    <w:rsid w:val="005E395B"/>
    <w:rsid w:val="005E7146"/>
    <w:rsid w:val="005E7470"/>
    <w:rsid w:val="005F1214"/>
    <w:rsid w:val="00607780"/>
    <w:rsid w:val="006136DE"/>
    <w:rsid w:val="00614236"/>
    <w:rsid w:val="00630DFE"/>
    <w:rsid w:val="00632C1C"/>
    <w:rsid w:val="00664EDF"/>
    <w:rsid w:val="006678BA"/>
    <w:rsid w:val="00677437"/>
    <w:rsid w:val="00682923"/>
    <w:rsid w:val="006A2F38"/>
    <w:rsid w:val="006A3ACD"/>
    <w:rsid w:val="006D4316"/>
    <w:rsid w:val="006F0232"/>
    <w:rsid w:val="006F0C3A"/>
    <w:rsid w:val="006F1226"/>
    <w:rsid w:val="0070083A"/>
    <w:rsid w:val="00703B25"/>
    <w:rsid w:val="007118A8"/>
    <w:rsid w:val="00732B79"/>
    <w:rsid w:val="00756B24"/>
    <w:rsid w:val="007B2AE7"/>
    <w:rsid w:val="007B2CAD"/>
    <w:rsid w:val="007D2147"/>
    <w:rsid w:val="007D4466"/>
    <w:rsid w:val="007D50CC"/>
    <w:rsid w:val="007F39D3"/>
    <w:rsid w:val="00801772"/>
    <w:rsid w:val="00803632"/>
    <w:rsid w:val="00804EAA"/>
    <w:rsid w:val="00805A3C"/>
    <w:rsid w:val="008106EB"/>
    <w:rsid w:val="00821781"/>
    <w:rsid w:val="00823CAC"/>
    <w:rsid w:val="00841BDB"/>
    <w:rsid w:val="00845DB9"/>
    <w:rsid w:val="008465EE"/>
    <w:rsid w:val="00850F6C"/>
    <w:rsid w:val="00854416"/>
    <w:rsid w:val="00861F6A"/>
    <w:rsid w:val="008634CE"/>
    <w:rsid w:val="008741AB"/>
    <w:rsid w:val="0088510B"/>
    <w:rsid w:val="00886FCE"/>
    <w:rsid w:val="00896F04"/>
    <w:rsid w:val="008A1C43"/>
    <w:rsid w:val="008C05AE"/>
    <w:rsid w:val="008C2838"/>
    <w:rsid w:val="008C3D66"/>
    <w:rsid w:val="008D3FBF"/>
    <w:rsid w:val="008D4FD3"/>
    <w:rsid w:val="008E30C3"/>
    <w:rsid w:val="008E720C"/>
    <w:rsid w:val="008F6EB3"/>
    <w:rsid w:val="00920F1E"/>
    <w:rsid w:val="00921C8E"/>
    <w:rsid w:val="00925278"/>
    <w:rsid w:val="00945D01"/>
    <w:rsid w:val="0095087D"/>
    <w:rsid w:val="00960C61"/>
    <w:rsid w:val="009620B2"/>
    <w:rsid w:val="00982CA8"/>
    <w:rsid w:val="009840C5"/>
    <w:rsid w:val="0098643C"/>
    <w:rsid w:val="009A29E7"/>
    <w:rsid w:val="009B09A1"/>
    <w:rsid w:val="009B4F9E"/>
    <w:rsid w:val="009B5425"/>
    <w:rsid w:val="009B6905"/>
    <w:rsid w:val="009D12B9"/>
    <w:rsid w:val="009D5E94"/>
    <w:rsid w:val="009E6DD7"/>
    <w:rsid w:val="009E7B23"/>
    <w:rsid w:val="009F5998"/>
    <w:rsid w:val="00A01C5D"/>
    <w:rsid w:val="00A055A9"/>
    <w:rsid w:val="00A06381"/>
    <w:rsid w:val="00A1229E"/>
    <w:rsid w:val="00A202D6"/>
    <w:rsid w:val="00A26CD4"/>
    <w:rsid w:val="00A47892"/>
    <w:rsid w:val="00A5734E"/>
    <w:rsid w:val="00A774F5"/>
    <w:rsid w:val="00A91B42"/>
    <w:rsid w:val="00A96E80"/>
    <w:rsid w:val="00AC18C1"/>
    <w:rsid w:val="00AC42E7"/>
    <w:rsid w:val="00AE0183"/>
    <w:rsid w:val="00AE3BBE"/>
    <w:rsid w:val="00AF3D0B"/>
    <w:rsid w:val="00AF66D3"/>
    <w:rsid w:val="00B01375"/>
    <w:rsid w:val="00B013E1"/>
    <w:rsid w:val="00B039CD"/>
    <w:rsid w:val="00B04FBE"/>
    <w:rsid w:val="00B073F1"/>
    <w:rsid w:val="00B154A4"/>
    <w:rsid w:val="00B20A4B"/>
    <w:rsid w:val="00B2247B"/>
    <w:rsid w:val="00B22FA7"/>
    <w:rsid w:val="00B234F3"/>
    <w:rsid w:val="00B41F5A"/>
    <w:rsid w:val="00B62201"/>
    <w:rsid w:val="00B65821"/>
    <w:rsid w:val="00B67892"/>
    <w:rsid w:val="00B76EB0"/>
    <w:rsid w:val="00B850A1"/>
    <w:rsid w:val="00B949CF"/>
    <w:rsid w:val="00BA0E17"/>
    <w:rsid w:val="00BA3093"/>
    <w:rsid w:val="00BA49ED"/>
    <w:rsid w:val="00BA5A9F"/>
    <w:rsid w:val="00BC73B5"/>
    <w:rsid w:val="00BD22FA"/>
    <w:rsid w:val="00BD4E62"/>
    <w:rsid w:val="00BD5639"/>
    <w:rsid w:val="00BD715C"/>
    <w:rsid w:val="00BD7DFD"/>
    <w:rsid w:val="00BE1C85"/>
    <w:rsid w:val="00BE2382"/>
    <w:rsid w:val="00BE7A0C"/>
    <w:rsid w:val="00BF4657"/>
    <w:rsid w:val="00C01298"/>
    <w:rsid w:val="00C03CE6"/>
    <w:rsid w:val="00C14DDB"/>
    <w:rsid w:val="00C2051F"/>
    <w:rsid w:val="00C35799"/>
    <w:rsid w:val="00C46ECB"/>
    <w:rsid w:val="00C504B6"/>
    <w:rsid w:val="00C53156"/>
    <w:rsid w:val="00C54F32"/>
    <w:rsid w:val="00C655F9"/>
    <w:rsid w:val="00C76B18"/>
    <w:rsid w:val="00C857DB"/>
    <w:rsid w:val="00C8617B"/>
    <w:rsid w:val="00C904C5"/>
    <w:rsid w:val="00C943DB"/>
    <w:rsid w:val="00CA61AE"/>
    <w:rsid w:val="00CB328A"/>
    <w:rsid w:val="00CC6578"/>
    <w:rsid w:val="00CC65F7"/>
    <w:rsid w:val="00CD1C07"/>
    <w:rsid w:val="00CD261D"/>
    <w:rsid w:val="00CD416A"/>
    <w:rsid w:val="00CD5CB2"/>
    <w:rsid w:val="00CE0B23"/>
    <w:rsid w:val="00CF6A53"/>
    <w:rsid w:val="00CF728F"/>
    <w:rsid w:val="00D0182C"/>
    <w:rsid w:val="00D101F2"/>
    <w:rsid w:val="00D124A1"/>
    <w:rsid w:val="00D2172B"/>
    <w:rsid w:val="00D238E7"/>
    <w:rsid w:val="00D337B9"/>
    <w:rsid w:val="00D37B0B"/>
    <w:rsid w:val="00D5582D"/>
    <w:rsid w:val="00D57179"/>
    <w:rsid w:val="00D61908"/>
    <w:rsid w:val="00D75366"/>
    <w:rsid w:val="00DA0FBE"/>
    <w:rsid w:val="00DB7740"/>
    <w:rsid w:val="00DC31EB"/>
    <w:rsid w:val="00DD61F5"/>
    <w:rsid w:val="00DE1A93"/>
    <w:rsid w:val="00DE2DCE"/>
    <w:rsid w:val="00DF1DA1"/>
    <w:rsid w:val="00E0456E"/>
    <w:rsid w:val="00E05BA3"/>
    <w:rsid w:val="00E05FC3"/>
    <w:rsid w:val="00E12CA4"/>
    <w:rsid w:val="00E13713"/>
    <w:rsid w:val="00E2185A"/>
    <w:rsid w:val="00E25D0C"/>
    <w:rsid w:val="00E330AD"/>
    <w:rsid w:val="00E338EA"/>
    <w:rsid w:val="00E33B36"/>
    <w:rsid w:val="00E401A6"/>
    <w:rsid w:val="00E42CEE"/>
    <w:rsid w:val="00E52DE2"/>
    <w:rsid w:val="00E610D7"/>
    <w:rsid w:val="00E61998"/>
    <w:rsid w:val="00E64399"/>
    <w:rsid w:val="00E67C8B"/>
    <w:rsid w:val="00E71580"/>
    <w:rsid w:val="00E73EE6"/>
    <w:rsid w:val="00E818E2"/>
    <w:rsid w:val="00E836E7"/>
    <w:rsid w:val="00E90455"/>
    <w:rsid w:val="00E93E9D"/>
    <w:rsid w:val="00E94C62"/>
    <w:rsid w:val="00ED02A4"/>
    <w:rsid w:val="00ED4925"/>
    <w:rsid w:val="00EF080C"/>
    <w:rsid w:val="00EF0B67"/>
    <w:rsid w:val="00EF12CA"/>
    <w:rsid w:val="00EF4BFD"/>
    <w:rsid w:val="00F1301C"/>
    <w:rsid w:val="00F14CAB"/>
    <w:rsid w:val="00F24AAC"/>
    <w:rsid w:val="00F30CBA"/>
    <w:rsid w:val="00F31B80"/>
    <w:rsid w:val="00F374ED"/>
    <w:rsid w:val="00F40A35"/>
    <w:rsid w:val="00F415A1"/>
    <w:rsid w:val="00F421D3"/>
    <w:rsid w:val="00F459D8"/>
    <w:rsid w:val="00F45AFA"/>
    <w:rsid w:val="00F542B9"/>
    <w:rsid w:val="00F63AFF"/>
    <w:rsid w:val="00F7150B"/>
    <w:rsid w:val="00F73D51"/>
    <w:rsid w:val="00F80F4A"/>
    <w:rsid w:val="00F810A1"/>
    <w:rsid w:val="00F83440"/>
    <w:rsid w:val="00F836C7"/>
    <w:rsid w:val="00FA1267"/>
    <w:rsid w:val="00FA38BD"/>
    <w:rsid w:val="00FB263E"/>
    <w:rsid w:val="00FB2770"/>
    <w:rsid w:val="00FC0CF8"/>
    <w:rsid w:val="00FD09DE"/>
    <w:rsid w:val="00FD1B3F"/>
    <w:rsid w:val="00FD3CD3"/>
    <w:rsid w:val="00FE6EC4"/>
    <w:rsid w:val="00FF26D9"/>
    <w:rsid w:val="00FF7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pacing w:afterLines="50" w:after="180" w:line="360" w:lineRule="exact"/>
      <w:ind w:left="210" w:hangingChars="100" w:hanging="210"/>
    </w:pPr>
  </w:style>
  <w:style w:type="paragraph" w:styleId="a4">
    <w:name w:val="Note Heading"/>
    <w:basedOn w:val="a"/>
    <w:next w:val="a"/>
    <w:pPr>
      <w:jc w:val="center"/>
    </w:pPr>
  </w:style>
  <w:style w:type="paragraph" w:styleId="a5">
    <w:name w:val="Closing"/>
    <w:basedOn w:val="a"/>
    <w:pPr>
      <w:jc w:val="right"/>
    </w:pPr>
  </w:style>
  <w:style w:type="paragraph" w:styleId="2">
    <w:name w:val="Body Text Indent 2"/>
    <w:basedOn w:val="a"/>
    <w:pPr>
      <w:spacing w:line="360" w:lineRule="exact"/>
      <w:ind w:left="420" w:hangingChars="200" w:hanging="420"/>
    </w:pPr>
  </w:style>
  <w:style w:type="paragraph" w:styleId="a6">
    <w:name w:val="header"/>
    <w:basedOn w:val="a"/>
    <w:pPr>
      <w:tabs>
        <w:tab w:val="center" w:pos="4252"/>
        <w:tab w:val="right" w:pos="8504"/>
      </w:tabs>
      <w:snapToGrid w:val="0"/>
    </w:pPr>
  </w:style>
  <w:style w:type="paragraph" w:styleId="3">
    <w:name w:val="Body Text Indent 3"/>
    <w:basedOn w:val="a"/>
    <w:pPr>
      <w:spacing w:line="240" w:lineRule="exact"/>
      <w:ind w:leftChars="1140" w:left="2574" w:hangingChars="100" w:hanging="180"/>
    </w:pPr>
    <w:rPr>
      <w:sz w:val="18"/>
    </w:rPr>
  </w:style>
  <w:style w:type="table" w:styleId="a7">
    <w:name w:val="Table Grid"/>
    <w:basedOn w:val="a1"/>
    <w:rsid w:val="00D337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133179"/>
    <w:pPr>
      <w:tabs>
        <w:tab w:val="center" w:pos="4252"/>
        <w:tab w:val="right" w:pos="8504"/>
      </w:tabs>
      <w:snapToGrid w:val="0"/>
    </w:pPr>
    <w:rPr>
      <w:lang w:val="x-none" w:eastAsia="x-none"/>
    </w:rPr>
  </w:style>
  <w:style w:type="character" w:customStyle="1" w:styleId="a9">
    <w:name w:val="フッター (文字)"/>
    <w:link w:val="a8"/>
    <w:rsid w:val="00133179"/>
    <w:rPr>
      <w:kern w:val="2"/>
      <w:sz w:val="21"/>
      <w:szCs w:val="24"/>
    </w:rPr>
  </w:style>
  <w:style w:type="paragraph" w:styleId="aa">
    <w:name w:val="Balloon Text"/>
    <w:basedOn w:val="a"/>
    <w:link w:val="ab"/>
    <w:rsid w:val="001336E2"/>
    <w:rPr>
      <w:rFonts w:ascii="Arial" w:eastAsia="ＭＳ ゴシック" w:hAnsi="Arial"/>
      <w:sz w:val="18"/>
      <w:szCs w:val="18"/>
      <w:lang w:val="x-none" w:eastAsia="x-none"/>
    </w:rPr>
  </w:style>
  <w:style w:type="character" w:customStyle="1" w:styleId="ab">
    <w:name w:val="吹き出し (文字)"/>
    <w:link w:val="aa"/>
    <w:rsid w:val="001336E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AEC07-215A-4A79-918D-BDAD2808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8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佐賀県</Company>
  <LinksUpToDate>false</LinksUpToDate>
  <CharactersWithSpaces>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cp:lastModifiedBy>Windows ユーザー</cp:lastModifiedBy>
  <cp:revision>2</cp:revision>
  <cp:lastPrinted>2012-09-13T00:50:00Z</cp:lastPrinted>
  <dcterms:created xsi:type="dcterms:W3CDTF">2025-10-02T06:55:00Z</dcterms:created>
  <dcterms:modified xsi:type="dcterms:W3CDTF">2025-10-02T06:55:00Z</dcterms:modified>
</cp:coreProperties>
</file>